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97C9B" w14:textId="7DC10389" w:rsidR="00EC1212" w:rsidRPr="00AA27A1" w:rsidRDefault="00EC1212" w:rsidP="00EC1212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lv-LV"/>
        </w:rPr>
      </w:pPr>
      <w:r>
        <w:rPr>
          <w:rFonts w:ascii="Times New Roman" w:hAnsi="Times New Roman" w:cs="Times New Roman"/>
          <w:noProof/>
          <w:sz w:val="28"/>
          <w:szCs w:val="28"/>
          <w:lang w:eastAsia="lv-LV"/>
        </w:rPr>
        <w:t>2</w:t>
      </w:r>
      <w:r w:rsidRPr="00AA27A1">
        <w:rPr>
          <w:rFonts w:ascii="Times New Roman" w:hAnsi="Times New Roman" w:cs="Times New Roman"/>
          <w:noProof/>
          <w:sz w:val="28"/>
          <w:szCs w:val="28"/>
          <w:lang w:eastAsia="lv-LV"/>
        </w:rPr>
        <w:t>. pielikums</w:t>
      </w:r>
    </w:p>
    <w:p w14:paraId="053E0AF2" w14:textId="77777777" w:rsidR="00EC1212" w:rsidRPr="00AA27A1" w:rsidRDefault="00EC1212" w:rsidP="00EC1212">
      <w:pPr>
        <w:spacing w:after="0" w:line="240" w:lineRule="auto"/>
        <w:ind w:right="-1"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AA27A1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3836A814" w14:textId="196696E4" w:rsidR="00EC1212" w:rsidRPr="00AA27A1" w:rsidRDefault="00EC1212" w:rsidP="00EC1212">
      <w:pPr>
        <w:spacing w:after="0" w:line="240" w:lineRule="auto"/>
        <w:ind w:right="-1"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AA27A1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5C11F3" w:rsidRPr="005C11F3">
        <w:rPr>
          <w:rFonts w:ascii="Times New Roman" w:hAnsi="Times New Roman" w:cs="Times New Roman"/>
          <w:sz w:val="28"/>
          <w:szCs w:val="28"/>
        </w:rPr>
        <w:t>28. maij</w:t>
      </w:r>
      <w:r w:rsidR="005C11F3" w:rsidRPr="005C11F3">
        <w:rPr>
          <w:rFonts w:ascii="Times New Roman" w:hAnsi="Times New Roman" w:cs="Times New Roman"/>
          <w:sz w:val="28"/>
          <w:szCs w:val="28"/>
        </w:rPr>
        <w:t>a</w:t>
      </w:r>
    </w:p>
    <w:p w14:paraId="23DAC9A7" w14:textId="28C8BF11" w:rsidR="00EC1212" w:rsidRPr="00AA27A1" w:rsidRDefault="00EC1212" w:rsidP="00EC1212">
      <w:pPr>
        <w:spacing w:after="0" w:line="240" w:lineRule="auto"/>
        <w:ind w:right="-1"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AA27A1">
        <w:rPr>
          <w:rFonts w:ascii="Times New Roman" w:hAnsi="Times New Roman" w:cs="Times New Roman"/>
          <w:sz w:val="28"/>
          <w:szCs w:val="28"/>
        </w:rPr>
        <w:t>noteikumiem Nr. </w:t>
      </w:r>
      <w:r w:rsidR="005C11F3">
        <w:rPr>
          <w:rFonts w:ascii="Times New Roman" w:hAnsi="Times New Roman" w:cs="Times New Roman"/>
          <w:sz w:val="28"/>
          <w:szCs w:val="28"/>
        </w:rPr>
        <w:t>218</w:t>
      </w:r>
      <w:bookmarkStart w:id="0" w:name="_GoBack"/>
      <w:bookmarkEnd w:id="0"/>
    </w:p>
    <w:p w14:paraId="59643F9B" w14:textId="77777777" w:rsidR="003C6180" w:rsidRPr="000F6BD7" w:rsidRDefault="003C6180" w:rsidP="0094508A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lv-LV"/>
        </w:rPr>
      </w:pPr>
    </w:p>
    <w:p w14:paraId="59643F9C" w14:textId="77777777" w:rsidR="003C6180" w:rsidRPr="000F6BD7" w:rsidRDefault="003C6180" w:rsidP="003C6180">
      <w:pPr>
        <w:spacing w:after="0"/>
        <w:ind w:left="396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 w:rsidRPr="000F6B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Izglītības kvalitātes valsts dienestam</w:t>
      </w:r>
    </w:p>
    <w:p w14:paraId="59643F9D" w14:textId="77777777" w:rsidR="003C6180" w:rsidRPr="000F6BD7" w:rsidRDefault="003C6180" w:rsidP="003C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lv-LV"/>
        </w:rPr>
      </w:pPr>
    </w:p>
    <w:p w14:paraId="59643F9E" w14:textId="3CBCE28F" w:rsidR="003C6180" w:rsidRPr="000F6BD7" w:rsidRDefault="003C6180" w:rsidP="003C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lv-LV"/>
        </w:rPr>
      </w:pPr>
      <w:r w:rsidRPr="000F6BD7"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lv-LV"/>
        </w:rPr>
        <w:t>IESNIEGUMS</w:t>
      </w:r>
    </w:p>
    <w:p w14:paraId="354C5966" w14:textId="06EA314A" w:rsidR="0004697C" w:rsidRPr="000F6BD7" w:rsidRDefault="0004697C" w:rsidP="003C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lv-LV"/>
        </w:rPr>
      </w:pPr>
      <w:r w:rsidRPr="000F6BD7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w:t>profesionālās izglītības programmas licencēšanai</w:t>
      </w:r>
    </w:p>
    <w:p w14:paraId="3E1F40E4" w14:textId="77777777" w:rsidR="000F6BD7" w:rsidRDefault="000F6BD7" w:rsidP="000F6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</w:p>
    <w:tbl>
      <w:tblPr>
        <w:tblStyle w:val="TableGrid"/>
        <w:tblW w:w="0" w:type="auto"/>
        <w:tblInd w:w="308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18"/>
      </w:tblGrid>
      <w:tr w:rsidR="000F6BD7" w14:paraId="21517E36" w14:textId="77777777" w:rsidTr="000F6BD7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327FB" w14:textId="77777777" w:rsidR="000F6BD7" w:rsidRDefault="000F6BD7" w:rsidP="000F6BD7">
            <w:pPr>
              <w:ind w:left="-2807" w:right="-37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0F6BD7" w14:paraId="5C8B79D9" w14:textId="77777777" w:rsidTr="000F6BD7"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38FAB" w14:textId="4A357563" w:rsidR="000F6BD7" w:rsidRPr="000F6BD7" w:rsidRDefault="000F6BD7" w:rsidP="000F6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vieta)</w:t>
            </w:r>
          </w:p>
        </w:tc>
      </w:tr>
    </w:tbl>
    <w:p w14:paraId="59643FA3" w14:textId="3B7622BB" w:rsidR="003C6180" w:rsidRPr="00640AC3" w:rsidRDefault="00640AC3" w:rsidP="000F6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640A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br w:type="textWrapping" w:clear="all"/>
      </w:r>
    </w:p>
    <w:p w14:paraId="59643FA5" w14:textId="77777777" w:rsidR="003C6180" w:rsidRPr="00640AC3" w:rsidRDefault="003C6180" w:rsidP="003C618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66"/>
        <w:gridCol w:w="3937"/>
        <w:gridCol w:w="4961"/>
      </w:tblGrid>
      <w:tr w:rsidR="003C6180" w:rsidRPr="00640AC3" w14:paraId="59643FA9" w14:textId="77777777" w:rsidTr="0097192B">
        <w:tc>
          <w:tcPr>
            <w:tcW w:w="566" w:type="dxa"/>
          </w:tcPr>
          <w:p w14:paraId="59643FA6" w14:textId="77777777" w:rsidR="003C6180" w:rsidRPr="00640AC3" w:rsidRDefault="003C6180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</w:tcPr>
          <w:p w14:paraId="59643FA7" w14:textId="77777777" w:rsidR="003C6180" w:rsidRPr="00640AC3" w:rsidRDefault="003C6180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Izglītības iestādes nosaukums</w:t>
            </w:r>
          </w:p>
        </w:tc>
        <w:tc>
          <w:tcPr>
            <w:tcW w:w="4961" w:type="dxa"/>
          </w:tcPr>
          <w:p w14:paraId="59643FA8" w14:textId="77777777" w:rsidR="003C6180" w:rsidRPr="00640AC3" w:rsidRDefault="003C6180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2B" w:rsidRPr="00640AC3" w14:paraId="59643FAD" w14:textId="77777777" w:rsidTr="0097192B">
        <w:tc>
          <w:tcPr>
            <w:tcW w:w="566" w:type="dxa"/>
          </w:tcPr>
          <w:p w14:paraId="59643FAA" w14:textId="77777777" w:rsidR="0097192B" w:rsidRPr="00640AC3" w:rsidRDefault="002F2AE2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192B" w:rsidRPr="00640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14:paraId="59643FAB" w14:textId="77777777" w:rsidR="0097192B" w:rsidRPr="00640AC3" w:rsidRDefault="0097192B" w:rsidP="002F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Izglītības iestādes </w:t>
            </w:r>
            <w:r w:rsidR="002F2AE2">
              <w:rPr>
                <w:rFonts w:ascii="Times New Roman" w:hAnsi="Times New Roman" w:cs="Times New Roman"/>
                <w:sz w:val="24"/>
                <w:szCs w:val="24"/>
              </w:rPr>
              <w:t>oficiālā elektroniskā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adrese</w:t>
            </w:r>
          </w:p>
        </w:tc>
        <w:tc>
          <w:tcPr>
            <w:tcW w:w="4961" w:type="dxa"/>
          </w:tcPr>
          <w:p w14:paraId="59643FAC" w14:textId="77777777" w:rsidR="0097192B" w:rsidRPr="00640AC3" w:rsidRDefault="0097192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2B" w:rsidRPr="00640AC3" w14:paraId="59643FB1" w14:textId="77777777" w:rsidTr="0097192B">
        <w:tc>
          <w:tcPr>
            <w:tcW w:w="566" w:type="dxa"/>
          </w:tcPr>
          <w:p w14:paraId="59643FAE" w14:textId="77777777" w:rsidR="0097192B" w:rsidRPr="00640AC3" w:rsidRDefault="002F2AE2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192B" w:rsidRPr="00640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14:paraId="59643FAF" w14:textId="77777777" w:rsidR="0097192B" w:rsidRPr="00640AC3" w:rsidRDefault="0097192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Izglītības programmas kods (atbilstoši Latvijas </w:t>
            </w:r>
            <w:r w:rsidR="0094508A">
              <w:rPr>
                <w:rFonts w:ascii="Times New Roman" w:hAnsi="Times New Roman" w:cs="Times New Roman"/>
                <w:sz w:val="24"/>
                <w:szCs w:val="24"/>
              </w:rPr>
              <w:t xml:space="preserve">Republikas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izglītības klasifikācijai)</w:t>
            </w:r>
          </w:p>
        </w:tc>
        <w:tc>
          <w:tcPr>
            <w:tcW w:w="4961" w:type="dxa"/>
          </w:tcPr>
          <w:p w14:paraId="59643FB0" w14:textId="77777777" w:rsidR="0097192B" w:rsidRPr="00640AC3" w:rsidRDefault="0097192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2B" w:rsidRPr="00640AC3" w14:paraId="59643FB5" w14:textId="77777777" w:rsidTr="0097192B">
        <w:tc>
          <w:tcPr>
            <w:tcW w:w="566" w:type="dxa"/>
          </w:tcPr>
          <w:p w14:paraId="59643FB2" w14:textId="77777777" w:rsidR="0097192B" w:rsidRPr="00640AC3" w:rsidRDefault="002F2AE2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192B" w:rsidRPr="00640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14:paraId="59643FB3" w14:textId="77777777" w:rsidR="0097192B" w:rsidRPr="00640AC3" w:rsidRDefault="0097192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Izglītības programmas nosaukums</w:t>
            </w:r>
          </w:p>
        </w:tc>
        <w:tc>
          <w:tcPr>
            <w:tcW w:w="4961" w:type="dxa"/>
          </w:tcPr>
          <w:p w14:paraId="59643FB4" w14:textId="77777777" w:rsidR="0097192B" w:rsidRPr="00640AC3" w:rsidRDefault="0097192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2B" w:rsidRPr="00640AC3" w14:paraId="59643FB9" w14:textId="77777777" w:rsidTr="0097192B">
        <w:tc>
          <w:tcPr>
            <w:tcW w:w="566" w:type="dxa"/>
          </w:tcPr>
          <w:p w14:paraId="59643FB6" w14:textId="77777777" w:rsidR="0097192B" w:rsidRPr="00640AC3" w:rsidRDefault="002F2AE2" w:rsidP="003C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192B" w:rsidRPr="00640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14:paraId="59643FB7" w14:textId="77777777" w:rsidR="0097192B" w:rsidRPr="00640AC3" w:rsidRDefault="0097192B" w:rsidP="003C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Izglītības programmas veids (atbilstoši Profesionālās izglītības likumam)</w:t>
            </w:r>
          </w:p>
        </w:tc>
        <w:tc>
          <w:tcPr>
            <w:tcW w:w="4961" w:type="dxa"/>
          </w:tcPr>
          <w:p w14:paraId="59643FB8" w14:textId="77777777" w:rsidR="0097192B" w:rsidRPr="00640AC3" w:rsidRDefault="0097192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2B" w:rsidRPr="00640AC3" w14:paraId="59643FBE" w14:textId="77777777" w:rsidTr="0097192B">
        <w:tc>
          <w:tcPr>
            <w:tcW w:w="566" w:type="dxa"/>
          </w:tcPr>
          <w:p w14:paraId="59643FBA" w14:textId="77777777" w:rsidR="0097192B" w:rsidRPr="00640AC3" w:rsidRDefault="002F2AE2" w:rsidP="003C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192B" w:rsidRPr="00640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14:paraId="59643FBB" w14:textId="77777777" w:rsidR="0097192B" w:rsidRPr="00640AC3" w:rsidRDefault="0097192B" w:rsidP="003C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Iegūstamā kvalifikācija</w:t>
            </w:r>
          </w:p>
          <w:p w14:paraId="59643FBC" w14:textId="77777777" w:rsidR="0097192B" w:rsidRPr="00640AC3" w:rsidRDefault="0097192B" w:rsidP="003C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atbilstoši</w:t>
            </w:r>
            <w:r w:rsidR="00B9337B">
              <w:rPr>
                <w:rFonts w:ascii="Times New Roman" w:hAnsi="Times New Roman" w:cs="Times New Roman"/>
                <w:sz w:val="24"/>
                <w:szCs w:val="24"/>
              </w:rPr>
              <w:t xml:space="preserve"> profesijas standartam vai profesionālās kvalifi</w:t>
            </w:r>
            <w:r w:rsidR="0094508A">
              <w:rPr>
                <w:rFonts w:ascii="Times New Roman" w:hAnsi="Times New Roman" w:cs="Times New Roman"/>
                <w:sz w:val="24"/>
                <w:szCs w:val="24"/>
              </w:rPr>
              <w:t>kācijas prasībām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14:paraId="59643FBD" w14:textId="77777777" w:rsidR="0097192B" w:rsidRPr="00640AC3" w:rsidRDefault="0097192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2B" w:rsidRPr="00640AC3" w14:paraId="59643FC2" w14:textId="77777777" w:rsidTr="0097192B">
        <w:tc>
          <w:tcPr>
            <w:tcW w:w="566" w:type="dxa"/>
          </w:tcPr>
          <w:p w14:paraId="59643FBF" w14:textId="77777777" w:rsidR="0097192B" w:rsidRPr="00640AC3" w:rsidRDefault="002F2AE2" w:rsidP="003C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192B" w:rsidRPr="00640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14:paraId="59643FC0" w14:textId="77777777" w:rsidR="0097192B" w:rsidRPr="00640AC3" w:rsidRDefault="0097192B" w:rsidP="003C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Izglītības programmas īstenošanas ilgums vai apjoms</w:t>
            </w:r>
          </w:p>
        </w:tc>
        <w:tc>
          <w:tcPr>
            <w:tcW w:w="4961" w:type="dxa"/>
          </w:tcPr>
          <w:p w14:paraId="59643FC1" w14:textId="77777777" w:rsidR="0097192B" w:rsidRPr="00640AC3" w:rsidRDefault="00106025" w:rsidP="00106025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7192B" w:rsidRPr="00640AC3" w14:paraId="59643FC6" w14:textId="77777777" w:rsidTr="0097192B">
        <w:tc>
          <w:tcPr>
            <w:tcW w:w="566" w:type="dxa"/>
          </w:tcPr>
          <w:p w14:paraId="59643FC3" w14:textId="77777777" w:rsidR="0097192B" w:rsidRPr="00640AC3" w:rsidRDefault="00B9337B" w:rsidP="002F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192B" w:rsidRPr="00640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14:paraId="59643FC4" w14:textId="77777777" w:rsidR="0097192B" w:rsidRPr="00640AC3" w:rsidRDefault="0097192B" w:rsidP="009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Izglītības progr</w:t>
            </w:r>
            <w:r w:rsidR="002F44EC">
              <w:rPr>
                <w:rFonts w:ascii="Times New Roman" w:hAnsi="Times New Roman" w:cs="Times New Roman"/>
                <w:sz w:val="24"/>
                <w:szCs w:val="24"/>
              </w:rPr>
              <w:t>ammu kopas nosaukums (atbilstoši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Latvijas</w:t>
            </w:r>
            <w:r w:rsidR="0094508A">
              <w:rPr>
                <w:rFonts w:ascii="Times New Roman" w:hAnsi="Times New Roman" w:cs="Times New Roman"/>
                <w:sz w:val="24"/>
                <w:szCs w:val="24"/>
              </w:rPr>
              <w:t xml:space="preserve"> Republikas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izglītības klasifikācijai)</w:t>
            </w:r>
          </w:p>
        </w:tc>
        <w:tc>
          <w:tcPr>
            <w:tcW w:w="4961" w:type="dxa"/>
          </w:tcPr>
          <w:p w14:paraId="59643FC5" w14:textId="77777777" w:rsidR="0097192B" w:rsidRPr="00640AC3" w:rsidRDefault="0097192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2B" w:rsidRPr="00640AC3" w14:paraId="59643FCA" w14:textId="77777777" w:rsidTr="0097192B">
        <w:tc>
          <w:tcPr>
            <w:tcW w:w="566" w:type="dxa"/>
          </w:tcPr>
          <w:p w14:paraId="59643FC7" w14:textId="77777777" w:rsidR="0097192B" w:rsidRPr="00640AC3" w:rsidRDefault="00B9337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192B" w:rsidRPr="00640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14:paraId="59643FC8" w14:textId="1268C4F6" w:rsidR="0097192B" w:rsidRPr="00640AC3" w:rsidRDefault="0097192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Izglītības programmas īstenošanas vietas</w:t>
            </w:r>
            <w:r w:rsidR="009450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2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508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adrese</w:t>
            </w:r>
            <w:r w:rsidR="000469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2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697C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4961" w:type="dxa"/>
          </w:tcPr>
          <w:p w14:paraId="59643FC9" w14:textId="77777777" w:rsidR="0097192B" w:rsidRPr="00640AC3" w:rsidRDefault="0097192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2B" w:rsidRPr="00640AC3" w14:paraId="59643FCE" w14:textId="77777777" w:rsidTr="0097192B">
        <w:tc>
          <w:tcPr>
            <w:tcW w:w="566" w:type="dxa"/>
          </w:tcPr>
          <w:p w14:paraId="59643FCB" w14:textId="77777777" w:rsidR="0097192B" w:rsidRPr="00640AC3" w:rsidRDefault="00B9337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192B" w:rsidRPr="00640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14:paraId="59643FCC" w14:textId="77777777" w:rsidR="0097192B" w:rsidRPr="00640AC3" w:rsidRDefault="0097192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Izglītības iestādes vadītāja </w:t>
            </w:r>
            <w:r w:rsidR="002F2AE2">
              <w:rPr>
                <w:rFonts w:ascii="Times New Roman" w:hAnsi="Times New Roman" w:cs="Times New Roman"/>
                <w:sz w:val="24"/>
                <w:szCs w:val="24"/>
              </w:rPr>
              <w:t xml:space="preserve">vai </w:t>
            </w:r>
            <w:r w:rsidR="00B9337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F2AE2"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ilnvarotās personas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vārds un uzvārds</w:t>
            </w:r>
          </w:p>
        </w:tc>
        <w:tc>
          <w:tcPr>
            <w:tcW w:w="4961" w:type="dxa"/>
          </w:tcPr>
          <w:p w14:paraId="59643FCD" w14:textId="77777777" w:rsidR="0097192B" w:rsidRPr="00640AC3" w:rsidRDefault="0097192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643FCF" w14:textId="77777777" w:rsidR="002F2AE2" w:rsidRDefault="002F2AE2" w:rsidP="003C6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643FD1" w14:textId="5858D9AC" w:rsidR="002F2AE2" w:rsidRDefault="002F2AE2" w:rsidP="00B93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ecinājums par l</w:t>
      </w:r>
      <w:r w:rsidRPr="00562761">
        <w:rPr>
          <w:rFonts w:ascii="Times New Roman" w:hAnsi="Times New Roman" w:cs="Times New Roman"/>
          <w:sz w:val="24"/>
          <w:szCs w:val="24"/>
        </w:rPr>
        <w:t>icencējamās izglītības program</w:t>
      </w:r>
      <w:r>
        <w:rPr>
          <w:rFonts w:ascii="Times New Roman" w:hAnsi="Times New Roman" w:cs="Times New Roman"/>
          <w:sz w:val="24"/>
          <w:szCs w:val="24"/>
        </w:rPr>
        <w:t xml:space="preserve">mas īstenošanai nepieciešamo telpu esību un materiāltehnisko nodrošinājumu (atzīmēt ar X): </w:t>
      </w:r>
    </w:p>
    <w:p w14:paraId="59643FD2" w14:textId="15D0690C" w:rsidR="002F2AE2" w:rsidRDefault="002F2AE2" w:rsidP="00B93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izglītības iestādei ir l</w:t>
      </w:r>
      <w:r w:rsidRPr="00562761">
        <w:rPr>
          <w:rFonts w:ascii="Times New Roman" w:hAnsi="Times New Roman" w:cs="Times New Roman"/>
          <w:sz w:val="24"/>
          <w:szCs w:val="24"/>
        </w:rPr>
        <w:t>icencējamās izglītības program</w:t>
      </w:r>
      <w:r>
        <w:rPr>
          <w:rFonts w:ascii="Times New Roman" w:hAnsi="Times New Roman" w:cs="Times New Roman"/>
          <w:sz w:val="24"/>
          <w:szCs w:val="24"/>
        </w:rPr>
        <w:t>mas īstenošanai nepieciešamās telpas</w:t>
      </w:r>
      <w:r w:rsidR="00F106D8">
        <w:rPr>
          <w:rFonts w:ascii="Times New Roman" w:hAnsi="Times New Roman" w:cs="Times New Roman"/>
          <w:sz w:val="24"/>
          <w:szCs w:val="24"/>
        </w:rPr>
        <w:t xml:space="preserve"> </w:t>
      </w:r>
      <w:r w:rsidR="00F106D8" w:rsidRPr="00B9337B">
        <w:rPr>
          <w:rFonts w:ascii="Times New Roman" w:hAnsi="Times New Roman" w:cs="Times New Roman"/>
          <w:sz w:val="24"/>
          <w:szCs w:val="24"/>
        </w:rPr>
        <w:t>visās licencējamās izglītības programmas īstenošanas vietās</w:t>
      </w:r>
    </w:p>
    <w:p w14:paraId="59643FD3" w14:textId="63A38030" w:rsidR="00B9337B" w:rsidRDefault="002F2AE2" w:rsidP="00B93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izglītības iestādei ir l</w:t>
      </w:r>
      <w:r w:rsidRPr="00562761">
        <w:rPr>
          <w:rFonts w:ascii="Times New Roman" w:hAnsi="Times New Roman" w:cs="Times New Roman"/>
          <w:sz w:val="24"/>
          <w:szCs w:val="24"/>
        </w:rPr>
        <w:t>icencējamās izglītības program</w:t>
      </w:r>
      <w:r w:rsidR="00BF6947">
        <w:rPr>
          <w:rFonts w:ascii="Times New Roman" w:hAnsi="Times New Roman" w:cs="Times New Roman"/>
          <w:sz w:val="24"/>
          <w:szCs w:val="24"/>
        </w:rPr>
        <w:t>mas īstenošanai nepieciešamie</w:t>
      </w:r>
      <w:r>
        <w:rPr>
          <w:rFonts w:ascii="Times New Roman" w:hAnsi="Times New Roman" w:cs="Times New Roman"/>
          <w:sz w:val="24"/>
          <w:szCs w:val="24"/>
        </w:rPr>
        <w:t xml:space="preserve"> materiāl</w:t>
      </w:r>
      <w:r w:rsidR="00BF6947">
        <w:rPr>
          <w:rFonts w:ascii="Times New Roman" w:hAnsi="Times New Roman" w:cs="Times New Roman"/>
          <w:sz w:val="24"/>
          <w:szCs w:val="24"/>
        </w:rPr>
        <w:t>tehniskie līdzekļi</w:t>
      </w:r>
      <w:r w:rsidR="00F106D8">
        <w:rPr>
          <w:rFonts w:ascii="Times New Roman" w:hAnsi="Times New Roman" w:cs="Times New Roman"/>
          <w:sz w:val="24"/>
          <w:szCs w:val="24"/>
        </w:rPr>
        <w:t xml:space="preserve"> </w:t>
      </w:r>
      <w:r w:rsidR="00F106D8" w:rsidRPr="00B9337B">
        <w:rPr>
          <w:rFonts w:ascii="Times New Roman" w:hAnsi="Times New Roman" w:cs="Times New Roman"/>
          <w:sz w:val="24"/>
          <w:szCs w:val="24"/>
        </w:rPr>
        <w:t>izglītības programmas īstenošanas laikā</w:t>
      </w:r>
      <w:r w:rsidR="00B9337B">
        <w:rPr>
          <w:rFonts w:ascii="Times New Roman" w:hAnsi="Times New Roman" w:cs="Times New Roman"/>
          <w:sz w:val="24"/>
          <w:szCs w:val="24"/>
        </w:rPr>
        <w:t xml:space="preserve"> </w:t>
      </w:r>
      <w:r w:rsidR="00B9337B" w:rsidRPr="00B9337B">
        <w:rPr>
          <w:rFonts w:ascii="Times New Roman" w:hAnsi="Times New Roman" w:cs="Times New Roman"/>
          <w:sz w:val="24"/>
          <w:szCs w:val="24"/>
        </w:rPr>
        <w:t>visās licencējamās izglītības programmas īstenošanas vietās</w:t>
      </w:r>
    </w:p>
    <w:p w14:paraId="59643FD4" w14:textId="77777777" w:rsidR="002F2AE2" w:rsidRDefault="002F2AE2" w:rsidP="002F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643FD5" w14:textId="77777777" w:rsidR="002F2AE2" w:rsidRPr="00D4233E" w:rsidRDefault="002F2AE2" w:rsidP="002F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33E">
        <w:rPr>
          <w:rFonts w:ascii="Times New Roman" w:hAnsi="Times New Roman" w:cs="Times New Roman"/>
          <w:sz w:val="24"/>
          <w:szCs w:val="24"/>
        </w:rPr>
        <w:t>Pielikum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33E">
        <w:rPr>
          <w:rFonts w:ascii="Times New Roman" w:hAnsi="Times New Roman" w:cs="Times New Roman"/>
          <w:sz w:val="24"/>
          <w:szCs w:val="24"/>
        </w:rPr>
        <w:t>Licencējamā izglītības programma uz ______</w:t>
      </w:r>
      <w:r w:rsidR="00F106D8">
        <w:rPr>
          <w:rFonts w:ascii="Times New Roman" w:hAnsi="Times New Roman" w:cs="Times New Roman"/>
          <w:sz w:val="24"/>
          <w:szCs w:val="24"/>
        </w:rPr>
        <w:t xml:space="preserve"> </w:t>
      </w:r>
      <w:r w:rsidR="00F106D8" w:rsidRPr="00B9337B">
        <w:rPr>
          <w:rFonts w:ascii="Times New Roman" w:hAnsi="Times New Roman" w:cs="Times New Roman"/>
          <w:sz w:val="24"/>
          <w:szCs w:val="24"/>
        </w:rPr>
        <w:t>lap</w:t>
      </w:r>
      <w:r w:rsidR="002F44EC">
        <w:rPr>
          <w:rFonts w:ascii="Times New Roman" w:hAnsi="Times New Roman" w:cs="Times New Roman"/>
          <w:sz w:val="24"/>
          <w:szCs w:val="24"/>
        </w:rPr>
        <w:t>pusē</w:t>
      </w:r>
      <w:r w:rsidR="00F106D8" w:rsidRPr="00B9337B">
        <w:rPr>
          <w:rFonts w:ascii="Times New Roman" w:hAnsi="Times New Roman" w:cs="Times New Roman"/>
          <w:sz w:val="24"/>
          <w:szCs w:val="24"/>
        </w:rPr>
        <w:t>m.</w:t>
      </w:r>
    </w:p>
    <w:p w14:paraId="59643FD6" w14:textId="77777777" w:rsidR="003C6180" w:rsidRPr="00640AC3" w:rsidRDefault="003C6180" w:rsidP="003C61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131B556" w14:textId="77777777" w:rsidR="000F6BD7" w:rsidRDefault="000F6BD7" w:rsidP="000F6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0F6BD7" w14:paraId="45FCBC53" w14:textId="77777777" w:rsidTr="009A1AB4">
        <w:tc>
          <w:tcPr>
            <w:tcW w:w="2802" w:type="dxa"/>
            <w:tcBorders>
              <w:bottom w:val="single" w:sz="4" w:space="0" w:color="auto"/>
            </w:tcBorders>
          </w:tcPr>
          <w:p w14:paraId="7B06912F" w14:textId="77777777" w:rsidR="000F6BD7" w:rsidRDefault="000F6BD7" w:rsidP="009A1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BD7" w14:paraId="0023DD97" w14:textId="77777777" w:rsidTr="009A1AB4">
        <w:tc>
          <w:tcPr>
            <w:tcW w:w="2802" w:type="dxa"/>
            <w:tcBorders>
              <w:top w:val="single" w:sz="4" w:space="0" w:color="auto"/>
            </w:tcBorders>
          </w:tcPr>
          <w:p w14:paraId="0BD1868F" w14:textId="77777777" w:rsidR="000F6BD7" w:rsidRPr="00A57475" w:rsidRDefault="000F6BD7" w:rsidP="009A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atums)*</w:t>
            </w:r>
          </w:p>
        </w:tc>
      </w:tr>
    </w:tbl>
    <w:p w14:paraId="7AF8A1D3" w14:textId="77777777" w:rsidR="000F6BD7" w:rsidRDefault="000F6BD7" w:rsidP="000F6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284"/>
        <w:gridCol w:w="2551"/>
      </w:tblGrid>
      <w:tr w:rsidR="000F6BD7" w14:paraId="789705A8" w14:textId="77777777" w:rsidTr="009A1AB4">
        <w:tc>
          <w:tcPr>
            <w:tcW w:w="2802" w:type="dxa"/>
          </w:tcPr>
          <w:p w14:paraId="2F650FCB" w14:textId="77777777" w:rsidR="000F6BD7" w:rsidRDefault="000F6BD7" w:rsidP="009A1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233E">
              <w:rPr>
                <w:rFonts w:ascii="Times New Roman" w:hAnsi="Times New Roman" w:cs="Times New Roman"/>
                <w:sz w:val="24"/>
                <w:szCs w:val="24"/>
              </w:rPr>
              <w:t>zglītības iestādes vadītā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83" w:type="dxa"/>
          </w:tcPr>
          <w:p w14:paraId="531BB570" w14:textId="77777777" w:rsidR="000F6BD7" w:rsidRDefault="000F6BD7" w:rsidP="009A1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90C6998" w14:textId="77777777" w:rsidR="000F6BD7" w:rsidRDefault="000F6BD7" w:rsidP="009A1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C3BD93E" w14:textId="77777777" w:rsidR="000F6BD7" w:rsidRDefault="000F6BD7" w:rsidP="009A1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F09DE04" w14:textId="77777777" w:rsidR="000F6BD7" w:rsidRDefault="000F6BD7" w:rsidP="009A1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BD7" w14:paraId="27DBC81B" w14:textId="77777777" w:rsidTr="009A1AB4">
        <w:tc>
          <w:tcPr>
            <w:tcW w:w="2802" w:type="dxa"/>
          </w:tcPr>
          <w:p w14:paraId="54C105CD" w14:textId="77777777" w:rsidR="000F6BD7" w:rsidRDefault="000F6BD7" w:rsidP="009A1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086869" w14:textId="77777777" w:rsidR="000F6BD7" w:rsidRDefault="000F6BD7" w:rsidP="009A1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99A3CF1" w14:textId="77777777" w:rsidR="000F6BD7" w:rsidRPr="00A57475" w:rsidRDefault="000F6BD7" w:rsidP="009A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75">
              <w:rPr>
                <w:rFonts w:ascii="Times New Roman" w:hAnsi="Times New Roman" w:cs="Times New Roman"/>
                <w:sz w:val="20"/>
                <w:szCs w:val="20"/>
              </w:rPr>
              <w:t>(vārds, uzvārds)</w:t>
            </w:r>
          </w:p>
        </w:tc>
        <w:tc>
          <w:tcPr>
            <w:tcW w:w="284" w:type="dxa"/>
          </w:tcPr>
          <w:p w14:paraId="6D20B740" w14:textId="77777777" w:rsidR="000F6BD7" w:rsidRDefault="000F6BD7" w:rsidP="009A1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B22F9F4" w14:textId="77777777" w:rsidR="000F6BD7" w:rsidRPr="00A57475" w:rsidRDefault="000F6BD7" w:rsidP="009A1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araksts)*</w:t>
            </w:r>
          </w:p>
        </w:tc>
      </w:tr>
    </w:tbl>
    <w:p w14:paraId="35986BB5" w14:textId="77777777" w:rsidR="000F6BD7" w:rsidRDefault="000F6BD7" w:rsidP="000F6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68C590" w14:textId="6FEE5C36" w:rsidR="000F6BD7" w:rsidRPr="00D4233E" w:rsidRDefault="000F6BD7" w:rsidP="000F6BD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233E">
        <w:rPr>
          <w:rFonts w:ascii="Times New Roman" w:hAnsi="Times New Roman" w:cs="Times New Roman"/>
          <w:sz w:val="24"/>
          <w:szCs w:val="24"/>
        </w:rPr>
        <w:t>Piezīme</w:t>
      </w:r>
      <w:r>
        <w:rPr>
          <w:rFonts w:ascii="Times New Roman" w:hAnsi="Times New Roman" w:cs="Times New Roman"/>
          <w:sz w:val="24"/>
          <w:szCs w:val="24"/>
        </w:rPr>
        <w:t>. *</w:t>
      </w:r>
      <w:r w:rsidR="00F212DF">
        <w:rPr>
          <w:rFonts w:ascii="Times New Roman" w:hAnsi="Times New Roman" w:cs="Times New Roman"/>
          <w:sz w:val="24"/>
          <w:szCs w:val="24"/>
        </w:rPr>
        <w:t> </w:t>
      </w:r>
      <w:r w:rsidRPr="00D4233E">
        <w:rPr>
          <w:rFonts w:ascii="Times New Roman" w:hAnsi="Times New Roman" w:cs="Times New Roman"/>
          <w:sz w:val="24"/>
          <w:szCs w:val="24"/>
        </w:rPr>
        <w:t xml:space="preserve">Dokumenta rekvizītus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4233E">
        <w:rPr>
          <w:rFonts w:ascii="Times New Roman" w:hAnsi="Times New Roman" w:cs="Times New Roman"/>
          <w:sz w:val="24"/>
          <w:szCs w:val="24"/>
        </w:rPr>
        <w:t>datums</w:t>
      </w:r>
      <w:r w:rsidR="00F212DF">
        <w:rPr>
          <w:rFonts w:ascii="Times New Roman" w:hAnsi="Times New Roman" w:cs="Times New Roman"/>
          <w:sz w:val="24"/>
          <w:szCs w:val="24"/>
        </w:rPr>
        <w:t>"</w:t>
      </w:r>
      <w:r w:rsidRPr="00D4233E">
        <w:rPr>
          <w:rFonts w:ascii="Times New Roman" w:hAnsi="Times New Roman" w:cs="Times New Roman"/>
          <w:sz w:val="24"/>
          <w:szCs w:val="24"/>
        </w:rPr>
        <w:t xml:space="preserve"> un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4233E">
        <w:rPr>
          <w:rFonts w:ascii="Times New Roman" w:hAnsi="Times New Roman" w:cs="Times New Roman"/>
          <w:sz w:val="24"/>
          <w:szCs w:val="24"/>
        </w:rPr>
        <w:t>paraksts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4233E">
        <w:rPr>
          <w:rFonts w:ascii="Times New Roman" w:hAnsi="Times New Roman" w:cs="Times New Roman"/>
          <w:sz w:val="24"/>
          <w:szCs w:val="24"/>
        </w:rPr>
        <w:t xml:space="preserve"> neaizpilda, ja dokuments ir sagatavots atbilstoši normatīvajiem aktiem par elektronisko dokumentu noformēšanu.</w:t>
      </w:r>
    </w:p>
    <w:p w14:paraId="04626579" w14:textId="77777777" w:rsidR="00EC1212" w:rsidRPr="004474A3" w:rsidRDefault="00EC1212" w:rsidP="00EC121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DDB9618" w14:textId="77777777" w:rsidR="00EC1212" w:rsidRPr="004474A3" w:rsidRDefault="00EC1212" w:rsidP="00EC121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C19E6F7" w14:textId="77777777" w:rsidR="00EC1212" w:rsidRPr="004474A3" w:rsidRDefault="00EC1212" w:rsidP="00EC121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8BE802E" w14:textId="77777777" w:rsidR="00EC1212" w:rsidRPr="004474A3" w:rsidRDefault="00EC1212" w:rsidP="00EC121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4474A3">
        <w:rPr>
          <w:sz w:val="28"/>
          <w:szCs w:val="28"/>
        </w:rPr>
        <w:t>Izglītības un zinātnes ministre</w:t>
      </w:r>
      <w:r w:rsidRPr="004474A3">
        <w:rPr>
          <w:sz w:val="28"/>
          <w:szCs w:val="28"/>
        </w:rPr>
        <w:tab/>
        <w:t>I. </w:t>
      </w:r>
      <w:proofErr w:type="spellStart"/>
      <w:r w:rsidRPr="004474A3">
        <w:rPr>
          <w:sz w:val="28"/>
          <w:szCs w:val="28"/>
        </w:rPr>
        <w:t>Šuplinska</w:t>
      </w:r>
      <w:proofErr w:type="spellEnd"/>
    </w:p>
    <w:sectPr w:rsidR="00EC1212" w:rsidRPr="004474A3" w:rsidSect="00D33A95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43FEC" w14:textId="77777777" w:rsidR="00046756" w:rsidRDefault="00046756" w:rsidP="00D4123B">
      <w:pPr>
        <w:spacing w:after="0" w:line="240" w:lineRule="auto"/>
      </w:pPr>
      <w:r>
        <w:separator/>
      </w:r>
    </w:p>
  </w:endnote>
  <w:endnote w:type="continuationSeparator" w:id="0">
    <w:p w14:paraId="59643FED" w14:textId="77777777" w:rsidR="00046756" w:rsidRDefault="00046756" w:rsidP="00D4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28EA4" w14:textId="77777777" w:rsidR="00EC1212" w:rsidRPr="00EC1212" w:rsidRDefault="00EC1212" w:rsidP="00EC121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852_9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9B7D1" w14:textId="7853C525" w:rsidR="00EC1212" w:rsidRPr="00EC1212" w:rsidRDefault="00EC121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852_9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43FEA" w14:textId="77777777" w:rsidR="00046756" w:rsidRDefault="00046756" w:rsidP="00D4123B">
      <w:pPr>
        <w:spacing w:after="0" w:line="240" w:lineRule="auto"/>
      </w:pPr>
      <w:r>
        <w:separator/>
      </w:r>
    </w:p>
  </w:footnote>
  <w:footnote w:type="continuationSeparator" w:id="0">
    <w:p w14:paraId="59643FEB" w14:textId="77777777" w:rsidR="00046756" w:rsidRDefault="00046756" w:rsidP="00D41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86324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9643FEF" w14:textId="013C240C" w:rsidR="002F45DF" w:rsidRPr="002F45DF" w:rsidRDefault="002F45D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45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45D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45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12D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45D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180"/>
    <w:rsid w:val="00046756"/>
    <w:rsid w:val="0004697C"/>
    <w:rsid w:val="000A7235"/>
    <w:rsid w:val="000C75AE"/>
    <w:rsid w:val="000D7683"/>
    <w:rsid w:val="000F6BD7"/>
    <w:rsid w:val="00106025"/>
    <w:rsid w:val="001374DA"/>
    <w:rsid w:val="00142552"/>
    <w:rsid w:val="001B48D9"/>
    <w:rsid w:val="001E07E2"/>
    <w:rsid w:val="00256BA5"/>
    <w:rsid w:val="002F2AE2"/>
    <w:rsid w:val="002F44EC"/>
    <w:rsid w:val="002F45DF"/>
    <w:rsid w:val="002F62DC"/>
    <w:rsid w:val="003440E8"/>
    <w:rsid w:val="00394966"/>
    <w:rsid w:val="003C6180"/>
    <w:rsid w:val="004043B7"/>
    <w:rsid w:val="00433CBE"/>
    <w:rsid w:val="00447CD8"/>
    <w:rsid w:val="004A1E7E"/>
    <w:rsid w:val="004A29D3"/>
    <w:rsid w:val="004F1A45"/>
    <w:rsid w:val="004F3EDA"/>
    <w:rsid w:val="0052212E"/>
    <w:rsid w:val="0053135D"/>
    <w:rsid w:val="00537271"/>
    <w:rsid w:val="0054032C"/>
    <w:rsid w:val="005C11F3"/>
    <w:rsid w:val="005C4829"/>
    <w:rsid w:val="005E7718"/>
    <w:rsid w:val="005F6D4F"/>
    <w:rsid w:val="00640AC3"/>
    <w:rsid w:val="00683B3A"/>
    <w:rsid w:val="006934E2"/>
    <w:rsid w:val="0076305A"/>
    <w:rsid w:val="00764D0F"/>
    <w:rsid w:val="007C0E88"/>
    <w:rsid w:val="00822C53"/>
    <w:rsid w:val="0094508A"/>
    <w:rsid w:val="0097192B"/>
    <w:rsid w:val="009E030A"/>
    <w:rsid w:val="00A06EDE"/>
    <w:rsid w:val="00A306D7"/>
    <w:rsid w:val="00A61278"/>
    <w:rsid w:val="00AB19A9"/>
    <w:rsid w:val="00AD5832"/>
    <w:rsid w:val="00AF1846"/>
    <w:rsid w:val="00AF3F6B"/>
    <w:rsid w:val="00B02FB1"/>
    <w:rsid w:val="00B16783"/>
    <w:rsid w:val="00B86A51"/>
    <w:rsid w:val="00B9337B"/>
    <w:rsid w:val="00BE7F73"/>
    <w:rsid w:val="00BF6947"/>
    <w:rsid w:val="00C6313C"/>
    <w:rsid w:val="00CD5C63"/>
    <w:rsid w:val="00D33A95"/>
    <w:rsid w:val="00D37617"/>
    <w:rsid w:val="00D4123B"/>
    <w:rsid w:val="00D824BA"/>
    <w:rsid w:val="00D8360B"/>
    <w:rsid w:val="00DD66C3"/>
    <w:rsid w:val="00E04995"/>
    <w:rsid w:val="00E32091"/>
    <w:rsid w:val="00E54156"/>
    <w:rsid w:val="00E80180"/>
    <w:rsid w:val="00EC1212"/>
    <w:rsid w:val="00EE1A96"/>
    <w:rsid w:val="00F106D8"/>
    <w:rsid w:val="00F212DF"/>
    <w:rsid w:val="00F26084"/>
    <w:rsid w:val="00F46F4B"/>
    <w:rsid w:val="00F81FAB"/>
    <w:rsid w:val="00FA39B1"/>
    <w:rsid w:val="00FE3C40"/>
    <w:rsid w:val="00FE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43F98"/>
  <w15:docId w15:val="{E06480DA-837C-4465-AC9C-E8E23D19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6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C618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1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2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23B"/>
  </w:style>
  <w:style w:type="paragraph" w:styleId="Footer">
    <w:name w:val="footer"/>
    <w:basedOn w:val="Normal"/>
    <w:link w:val="FooterChar"/>
    <w:uiPriority w:val="99"/>
    <w:unhideWhenUsed/>
    <w:rsid w:val="00D412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23B"/>
  </w:style>
  <w:style w:type="paragraph" w:customStyle="1" w:styleId="naisf">
    <w:name w:val="naisf"/>
    <w:basedOn w:val="Normal"/>
    <w:rsid w:val="00EC121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2248-D80A-449C-949F-E8D0EE50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19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.Zepa</dc:creator>
  <cp:lastModifiedBy>Leontine Babkina</cp:lastModifiedBy>
  <cp:revision>28</cp:revision>
  <cp:lastPrinted>2019-05-15T07:36:00Z</cp:lastPrinted>
  <dcterms:created xsi:type="dcterms:W3CDTF">2018-11-01T14:39:00Z</dcterms:created>
  <dcterms:modified xsi:type="dcterms:W3CDTF">2019-05-29T07:33:00Z</dcterms:modified>
</cp:coreProperties>
</file>